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E24" w:rsidRPr="007369E2" w:rsidRDefault="00BF10B2" w:rsidP="00FC4861">
      <w:pPr>
        <w:pStyle w:val="Heading1"/>
        <w:spacing w:before="0"/>
        <w:ind w:left="288"/>
        <w:rPr>
          <w:sz w:val="36"/>
          <w:szCs w:val="36"/>
        </w:rPr>
      </w:pPr>
      <w:bookmarkStart w:id="0" w:name="_GoBack"/>
      <w:bookmarkEnd w:id="0"/>
      <w:r w:rsidRPr="000B2CA9">
        <w:rPr>
          <w:sz w:val="32"/>
          <w:szCs w:val="32"/>
        </w:rPr>
        <w:t xml:space="preserve">St Ambrose Parish </w:t>
      </w:r>
      <w:r w:rsidRPr="007369E2">
        <w:rPr>
          <w:sz w:val="36"/>
          <w:szCs w:val="36"/>
        </w:rPr>
        <w:t xml:space="preserve">     </w:t>
      </w:r>
      <w:r w:rsidR="007570FB" w:rsidRPr="007369E2">
        <w:rPr>
          <w:noProof/>
          <w:sz w:val="36"/>
          <w:szCs w:val="36"/>
        </w:rPr>
        <w:drawing>
          <wp:inline distT="0" distB="0" distL="0" distR="0">
            <wp:extent cx="1390650" cy="1390650"/>
            <wp:effectExtent l="19050" t="0" r="0" b="0"/>
            <wp:docPr id="2" name="Picture 1" descr="https://www.svdpsouthil.org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svdpsouthil.org/images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69E2">
        <w:rPr>
          <w:sz w:val="36"/>
          <w:szCs w:val="36"/>
        </w:rPr>
        <w:t xml:space="preserve">  </w:t>
      </w:r>
    </w:p>
    <w:p w:rsidR="00BF10B2" w:rsidRPr="00FC4861" w:rsidRDefault="00BF10B2" w:rsidP="00FC4861">
      <w:pPr>
        <w:pStyle w:val="Heading1"/>
        <w:spacing w:before="0"/>
        <w:ind w:left="288"/>
        <w:rPr>
          <w:sz w:val="24"/>
          <w:szCs w:val="24"/>
        </w:rPr>
      </w:pPr>
      <w:r w:rsidRPr="00FC4861">
        <w:rPr>
          <w:sz w:val="24"/>
          <w:szCs w:val="24"/>
        </w:rPr>
        <w:t>Godfrey, Illinois</w:t>
      </w:r>
    </w:p>
    <w:p w:rsidR="007570FB" w:rsidRPr="00FC4861" w:rsidRDefault="007570FB" w:rsidP="00E35E5A">
      <w:pPr>
        <w:pStyle w:val="Heading1"/>
        <w:spacing w:before="0"/>
        <w:ind w:left="288"/>
        <w:rPr>
          <w:sz w:val="32"/>
          <w:szCs w:val="32"/>
        </w:rPr>
      </w:pPr>
      <w:r w:rsidRPr="00FC4861">
        <w:rPr>
          <w:sz w:val="32"/>
          <w:szCs w:val="32"/>
        </w:rPr>
        <w:t>St Vincent de Paul Society</w:t>
      </w:r>
    </w:p>
    <w:p w:rsidR="00BF10B2" w:rsidRPr="007369E2" w:rsidRDefault="00BF10B2" w:rsidP="00E35E5A">
      <w:pPr>
        <w:spacing w:after="0"/>
        <w:rPr>
          <w:rFonts w:ascii="Tahoma" w:hAnsi="Tahoma" w:cs="Tahoma"/>
          <w:sz w:val="36"/>
          <w:szCs w:val="36"/>
        </w:rPr>
      </w:pPr>
    </w:p>
    <w:p w:rsidR="000B2CA9" w:rsidRPr="00145113" w:rsidRDefault="00CD7013" w:rsidP="00E35E5A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 xml:space="preserve">Request </w:t>
      </w:r>
      <w:proofErr w:type="gramStart"/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For</w:t>
      </w:r>
      <w:proofErr w:type="gramEnd"/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 xml:space="preserve"> </w:t>
      </w:r>
      <w:r w:rsidR="007369E2"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Assistance</w:t>
      </w:r>
    </w:p>
    <w:p w:rsidR="00084510" w:rsidRPr="00145113" w:rsidRDefault="00084510" w:rsidP="0008451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</w:p>
    <w:p w:rsidR="000B2CA9" w:rsidRPr="00145113" w:rsidRDefault="000B2CA9" w:rsidP="007E16EE">
      <w:pPr>
        <w:spacing w:after="12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Date of Call:</w:t>
      </w:r>
      <w:r w:rsidR="00D872E4"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  <w:r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_________________________________________________________________________</w:t>
      </w:r>
      <w:r w:rsidR="00C967CD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_____________</w:t>
      </w:r>
      <w:r w:rsidR="00E55D06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</w:t>
      </w:r>
    </w:p>
    <w:p w:rsidR="000B2CA9" w:rsidRPr="00145113" w:rsidRDefault="000B2CA9" w:rsidP="007E16EE">
      <w:pPr>
        <w:spacing w:after="12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Name of Caller: </w:t>
      </w: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softHyphen/>
      </w: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softHyphen/>
      </w:r>
      <w:r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_____________________________________________________________________</w:t>
      </w:r>
      <w:r w:rsidR="00C967CD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_____________</w:t>
      </w:r>
      <w:r w:rsidR="00E55D06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</w:t>
      </w:r>
    </w:p>
    <w:p w:rsidR="000B2CA9" w:rsidRPr="00145113" w:rsidRDefault="0095383C" w:rsidP="00DD773F">
      <w:pPr>
        <w:spacing w:after="120"/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          </w:t>
      </w:r>
      <w:r w:rsidR="000B2CA9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First time caller: </w:t>
      </w:r>
      <w:r w:rsidR="000B2CA9" w:rsidRPr="00145113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_____________________</w:t>
      </w:r>
      <w:r w:rsidR="00C967CD" w:rsidRPr="00145113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_____________</w:t>
      </w:r>
      <w:r w:rsidR="000B2CA9" w:rsidRPr="00145113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0B2CA9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Repeat caller: </w:t>
      </w:r>
      <w:r w:rsidR="000B2CA9" w:rsidRPr="00145113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_____________________________</w:t>
      </w:r>
      <w:r w:rsidR="00C967CD" w:rsidRPr="00145113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__________</w:t>
      </w:r>
      <w:r w:rsidR="00A62D42" w:rsidRPr="00145113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_</w:t>
      </w:r>
    </w:p>
    <w:p w:rsidR="000B2CA9" w:rsidRPr="00145113" w:rsidRDefault="000B2CA9" w:rsidP="007E16EE">
      <w:pPr>
        <w:spacing w:after="12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Address:</w:t>
      </w:r>
      <w:r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_____________________________________________________________________________</w:t>
      </w:r>
      <w:r w:rsidR="00B3250F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______________</w:t>
      </w:r>
      <w:r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</w:t>
      </w:r>
    </w:p>
    <w:p w:rsidR="000B2CA9" w:rsidRPr="00145113" w:rsidRDefault="000B2CA9" w:rsidP="007E16EE">
      <w:pPr>
        <w:spacing w:after="12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Phone:</w:t>
      </w:r>
      <w:r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_______________</w:t>
      </w:r>
      <w:r w:rsidR="00552D4D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______________________________ </w:t>
      </w:r>
      <w:r w:rsidR="00552D4D"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Date of Birth</w:t>
      </w:r>
      <w:r w:rsidR="00552D4D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________________</w:t>
      </w:r>
      <w:r w:rsidR="00476051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_________________</w:t>
      </w:r>
    </w:p>
    <w:p w:rsidR="00FD1988" w:rsidRPr="00145113" w:rsidRDefault="00FD1988" w:rsidP="003C5889">
      <w:pPr>
        <w:spacing w:after="12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Employment </w:t>
      </w:r>
      <w:r w:rsidR="00B3250F"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Status:</w:t>
      </w:r>
      <w:r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F</w:t>
      </w:r>
      <w:r w:rsidR="00B3250F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ull time ____________</w:t>
      </w:r>
      <w:r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Part </w:t>
      </w:r>
      <w:r w:rsidR="00B3250F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time ____________ Not employed ____________</w:t>
      </w:r>
      <w:r w:rsidR="00D872E4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__</w:t>
      </w:r>
    </w:p>
    <w:p w:rsidR="00E144EF" w:rsidRPr="00145113" w:rsidRDefault="00E144EF" w:rsidP="003C5889">
      <w:pPr>
        <w:spacing w:after="12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Sources of Income:</w:t>
      </w:r>
      <w:r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__________________________________________________</w:t>
      </w:r>
      <w:r w:rsidR="00F820F6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______________________________</w:t>
      </w:r>
    </w:p>
    <w:p w:rsidR="00E144EF" w:rsidRPr="00145113" w:rsidRDefault="00E144EF" w:rsidP="003C5889">
      <w:pPr>
        <w:spacing w:after="12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Member of St Ambrose: </w:t>
      </w:r>
      <w:r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Yes __________________ No ____________________</w:t>
      </w:r>
    </w:p>
    <w:p w:rsidR="00E144EF" w:rsidRPr="00145113" w:rsidRDefault="00E144EF" w:rsidP="003C5889">
      <w:pPr>
        <w:spacing w:after="12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Number of persons living in your home:</w:t>
      </w:r>
      <w:r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Adults _________________</w:t>
      </w:r>
      <w:r w:rsidR="00F820F6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 Children __________________</w:t>
      </w:r>
    </w:p>
    <w:p w:rsidR="00EF077E" w:rsidRPr="00145113" w:rsidRDefault="00EF077E" w:rsidP="006949D3">
      <w:pPr>
        <w:spacing w:after="1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Type of assistance: </w:t>
      </w:r>
    </w:p>
    <w:p w:rsidR="00EF077E" w:rsidRPr="00145113" w:rsidRDefault="00EF077E" w:rsidP="006949D3">
      <w:pPr>
        <w:spacing w:after="120"/>
        <w:ind w:firstLine="72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Utility: </w:t>
      </w:r>
      <w:r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_______________________________________________________________________________________</w:t>
      </w:r>
    </w:p>
    <w:p w:rsidR="00E144EF" w:rsidRPr="00145113" w:rsidRDefault="00AA77A4" w:rsidP="0027157E">
      <w:pPr>
        <w:spacing w:after="120"/>
        <w:ind w:left="1152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Account number</w:t>
      </w:r>
      <w:r w:rsidR="00EF077E"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:</w:t>
      </w:r>
      <w:r w:rsidR="00EF077E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_________________</w:t>
      </w:r>
      <w:r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________</w:t>
      </w:r>
      <w:r w:rsidR="0027157E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_</w:t>
      </w:r>
      <w:r w:rsidR="00EF077E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Disconnect </w:t>
      </w:r>
      <w:r w:rsidR="00EF077E"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Date:</w:t>
      </w:r>
      <w:r w:rsidR="00EF077E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___</w:t>
      </w:r>
      <w:r w:rsidR="0003146C" w:rsidRPr="0014511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_________________</w:t>
      </w:r>
    </w:p>
    <w:p w:rsidR="00EF077E" w:rsidRPr="00145113" w:rsidRDefault="00EF077E" w:rsidP="006949D3">
      <w:pPr>
        <w:spacing w:after="120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Food: _______________________________</w:t>
      </w:r>
    </w:p>
    <w:p w:rsidR="00EF077E" w:rsidRPr="00145113" w:rsidRDefault="00EF077E" w:rsidP="006949D3">
      <w:pPr>
        <w:spacing w:after="120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Gas: _________________________________</w:t>
      </w:r>
    </w:p>
    <w:p w:rsidR="00EF077E" w:rsidRPr="00145113" w:rsidRDefault="00EF077E" w:rsidP="006949D3">
      <w:pPr>
        <w:spacing w:after="120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Other: ________________________________________________________________________________________</w:t>
      </w:r>
    </w:p>
    <w:p w:rsidR="00E54CB0" w:rsidRPr="00145113" w:rsidRDefault="00E54CB0" w:rsidP="002F33F9">
      <w:pPr>
        <w:spacing w:after="1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Other organizations contacted:</w:t>
      </w:r>
      <w:r w:rsidR="001C2FE9"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________________________________________________________________</w:t>
      </w:r>
      <w:r w:rsidR="00CE5235"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_</w:t>
      </w:r>
    </w:p>
    <w:p w:rsidR="00BF10B2" w:rsidRPr="00145113" w:rsidRDefault="00E54CB0" w:rsidP="002F33F9">
      <w:pPr>
        <w:spacing w:after="1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</w:t>
      </w:r>
    </w:p>
    <w:p w:rsidR="00477897" w:rsidRPr="00145113" w:rsidRDefault="00477897" w:rsidP="002F33F9">
      <w:pPr>
        <w:spacing w:after="1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Comments: __________________________________________________________________________________________</w:t>
      </w:r>
    </w:p>
    <w:p w:rsidR="0005440F" w:rsidRPr="00145113" w:rsidRDefault="0005440F" w:rsidP="002F33F9">
      <w:pPr>
        <w:spacing w:after="1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</w:t>
      </w:r>
    </w:p>
    <w:p w:rsidR="00994113" w:rsidRPr="00145113" w:rsidRDefault="00994113" w:rsidP="002F33F9">
      <w:pPr>
        <w:spacing w:after="1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451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</w:t>
      </w:r>
    </w:p>
    <w:p w:rsidR="0005440F" w:rsidRPr="00477897" w:rsidRDefault="0005440F" w:rsidP="002F33F9">
      <w:pPr>
        <w:spacing w:after="1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sectPr w:rsidR="0005440F" w:rsidRPr="00477897" w:rsidSect="0004383A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B2"/>
    <w:rsid w:val="0003146C"/>
    <w:rsid w:val="0004383A"/>
    <w:rsid w:val="0005440F"/>
    <w:rsid w:val="00084510"/>
    <w:rsid w:val="000B2CA9"/>
    <w:rsid w:val="00145113"/>
    <w:rsid w:val="001C2FE9"/>
    <w:rsid w:val="002557D6"/>
    <w:rsid w:val="0027157E"/>
    <w:rsid w:val="00276564"/>
    <w:rsid w:val="002F33F9"/>
    <w:rsid w:val="003C5889"/>
    <w:rsid w:val="00476051"/>
    <w:rsid w:val="00477897"/>
    <w:rsid w:val="00552D4D"/>
    <w:rsid w:val="00646050"/>
    <w:rsid w:val="006949D3"/>
    <w:rsid w:val="006A6935"/>
    <w:rsid w:val="006F3CC7"/>
    <w:rsid w:val="007369E2"/>
    <w:rsid w:val="00754BA5"/>
    <w:rsid w:val="007570FB"/>
    <w:rsid w:val="007E16EE"/>
    <w:rsid w:val="007E29B3"/>
    <w:rsid w:val="00863266"/>
    <w:rsid w:val="0090394A"/>
    <w:rsid w:val="0095383C"/>
    <w:rsid w:val="00994113"/>
    <w:rsid w:val="00A616A4"/>
    <w:rsid w:val="00A62D42"/>
    <w:rsid w:val="00AA77A4"/>
    <w:rsid w:val="00B00347"/>
    <w:rsid w:val="00B3250F"/>
    <w:rsid w:val="00BF10B2"/>
    <w:rsid w:val="00C967CD"/>
    <w:rsid w:val="00CC3E60"/>
    <w:rsid w:val="00CD7013"/>
    <w:rsid w:val="00CE5235"/>
    <w:rsid w:val="00CF377D"/>
    <w:rsid w:val="00CF3E24"/>
    <w:rsid w:val="00D13727"/>
    <w:rsid w:val="00D872E4"/>
    <w:rsid w:val="00DD773F"/>
    <w:rsid w:val="00E144EF"/>
    <w:rsid w:val="00E35E5A"/>
    <w:rsid w:val="00E54CB0"/>
    <w:rsid w:val="00E55D06"/>
    <w:rsid w:val="00EF077E"/>
    <w:rsid w:val="00F820F6"/>
    <w:rsid w:val="00FC4861"/>
    <w:rsid w:val="00F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18A61-878B-48A6-9592-613FA50A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E24"/>
  </w:style>
  <w:style w:type="paragraph" w:styleId="Heading1">
    <w:name w:val="heading 1"/>
    <w:basedOn w:val="Normal"/>
    <w:next w:val="Normal"/>
    <w:link w:val="Heading1Char"/>
    <w:uiPriority w:val="9"/>
    <w:qFormat/>
    <w:rsid w:val="00BF1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F1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0FB89-A127-4264-B98B-889B719F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</dc:creator>
  <cp:lastModifiedBy>Jay Wackerly</cp:lastModifiedBy>
  <cp:revision>2</cp:revision>
  <cp:lastPrinted>2017-11-21T14:17:00Z</cp:lastPrinted>
  <dcterms:created xsi:type="dcterms:W3CDTF">2018-02-04T22:49:00Z</dcterms:created>
  <dcterms:modified xsi:type="dcterms:W3CDTF">2018-02-04T22:49:00Z</dcterms:modified>
</cp:coreProperties>
</file>